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F3" w:rsidRDefault="00AF10D8" w:rsidP="0086294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404A55">
        <w:rPr>
          <w:b/>
          <w:sz w:val="28"/>
          <w:szCs w:val="28"/>
        </w:rPr>
        <w:t>Litry i mililitry</w:t>
      </w:r>
      <w:r w:rsidR="00CA3F02">
        <w:rPr>
          <w:b/>
          <w:sz w:val="28"/>
          <w:szCs w:val="28"/>
        </w:rPr>
        <w:t>.</w:t>
      </w:r>
    </w:p>
    <w:p w:rsidR="00862947" w:rsidRDefault="00862947" w:rsidP="00862947">
      <w:pPr>
        <w:jc w:val="both"/>
        <w:outlineLvl w:val="0"/>
      </w:pPr>
    </w:p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DF1EDE" w:rsidRDefault="006B351C" w:rsidP="00CC187F">
      <w:pPr>
        <w:pStyle w:val="Akapitzlist"/>
        <w:numPr>
          <w:ilvl w:val="0"/>
          <w:numId w:val="1"/>
        </w:numPr>
      </w:pPr>
      <w:r>
        <w:t xml:space="preserve">Obejrzyj film </w:t>
      </w:r>
      <w:r w:rsidR="00404A55">
        <w:t>dotyczący jednostek objętości i ich zamiany</w:t>
      </w:r>
    </w:p>
    <w:p w:rsidR="00404A55" w:rsidRDefault="00404A55" w:rsidP="00404A55">
      <w:pPr>
        <w:pStyle w:val="Akapitzlist"/>
      </w:pPr>
      <w:hyperlink r:id="rId8" w:history="1">
        <w:r>
          <w:rPr>
            <w:rStyle w:val="Hipercze"/>
          </w:rPr>
          <w:t>https://pistacja.tv/film/mat00551-zamiana-jednostek-objetosci</w:t>
        </w:r>
      </w:hyperlink>
    </w:p>
    <w:p w:rsidR="006B351C" w:rsidRDefault="006B351C" w:rsidP="00404A55">
      <w:pPr>
        <w:pStyle w:val="Akapitzlist"/>
        <w:numPr>
          <w:ilvl w:val="0"/>
          <w:numId w:val="1"/>
        </w:numPr>
      </w:pPr>
      <w:r>
        <w:t>Zapisz notatkę:</w:t>
      </w:r>
    </w:p>
    <w:p w:rsidR="00862947" w:rsidRDefault="00D17592" w:rsidP="00862947">
      <w:pPr>
        <w:pStyle w:val="Akapitzlist"/>
        <w:numPr>
          <w:ilvl w:val="1"/>
          <w:numId w:val="1"/>
        </w:numPr>
      </w:pPr>
      <w:r>
        <w:t>1 litr to o</w:t>
      </w:r>
      <w:r w:rsidR="0068615A">
        <w:t>bjętość</w:t>
      </w:r>
      <w:r w:rsidR="006B351C">
        <w:t xml:space="preserve"> </w:t>
      </w:r>
      <w:r w:rsidR="00404A55">
        <w:t>sześ</w:t>
      </w:r>
      <w:r>
        <w:t xml:space="preserve">cianu o krawędzi długości </w:t>
      </w:r>
      <m:oMath>
        <m:r>
          <w:rPr>
            <w:rFonts w:ascii="Cambria Math" w:hAnsi="Cambria Math"/>
          </w:rPr>
          <m:t>1 dm</m:t>
        </m:r>
      </m:oMath>
    </w:p>
    <w:p w:rsidR="00404A55" w:rsidRDefault="00404A55" w:rsidP="00404A55">
      <w:pPr>
        <w:ind w:left="720"/>
        <w:jc w:val="center"/>
      </w:pPr>
      <m:oMath>
        <m:r>
          <w:rPr>
            <w:rFonts w:ascii="Cambria Math" w:hAnsi="Cambria Math"/>
          </w:rPr>
          <m:t xml:space="preserve">1 l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17592">
        <w:rPr>
          <w:rFonts w:eastAsiaTheme="minorEastAsia"/>
        </w:rPr>
        <w:t>.</w:t>
      </w:r>
    </w:p>
    <w:p w:rsidR="00C83941" w:rsidRDefault="00404A55" w:rsidP="00862947">
      <w:pPr>
        <w:pStyle w:val="Akapitzlist"/>
        <w:numPr>
          <w:ilvl w:val="1"/>
          <w:numId w:val="1"/>
        </w:numPr>
      </w:pPr>
      <w:r>
        <w:t>1 mililitr to objętość 1000 razy mniejsza niż 1 litr</w:t>
      </w:r>
    </w:p>
    <w:p w:rsidR="00404A55" w:rsidRPr="00404A55" w:rsidRDefault="00404A55" w:rsidP="00404A55">
      <w:pPr>
        <w:pStyle w:val="Akapitzlist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1 l=1000 ml</m:t>
        </m:r>
      </m:oMath>
      <w:r w:rsidR="00D17592">
        <w:rPr>
          <w:rFonts w:eastAsiaTheme="minorEastAsia"/>
        </w:rPr>
        <w:t>.</w:t>
      </w:r>
    </w:p>
    <w:p w:rsidR="00404A55" w:rsidRDefault="00404A55" w:rsidP="00862947">
      <w:pPr>
        <w:pStyle w:val="Akapitzlist"/>
        <w:numPr>
          <w:ilvl w:val="1"/>
          <w:numId w:val="1"/>
        </w:numPr>
      </w:pPr>
      <w:r>
        <w:t xml:space="preserve">Ponadto </w:t>
      </w:r>
      <m:oMath>
        <m:r>
          <w:rPr>
            <w:rFonts w:ascii="Cambria Math" w:hAnsi="Cambria Math"/>
          </w:rPr>
          <m:t xml:space="preserve">1 l=10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</w:t>
      </w:r>
      <w:r w:rsidR="00D17592">
        <w:rPr>
          <w:rFonts w:eastAsiaTheme="minorEastAsia"/>
        </w:rPr>
        <w:t xml:space="preserve">a </w:t>
      </w:r>
      <w:r>
        <w:rPr>
          <w:rFonts w:eastAsiaTheme="minorEastAsia"/>
        </w:rPr>
        <w:t xml:space="preserve">więc </w:t>
      </w:r>
      <m:oMath>
        <m:r>
          <w:rPr>
            <w:rFonts w:ascii="Cambria Math" w:eastAsiaTheme="minorEastAsia" w:hAnsi="Cambria Math"/>
          </w:rPr>
          <m:t xml:space="preserve">1 ml=1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p w:rsidR="00404A55" w:rsidRDefault="00404A55" w:rsidP="00D253A3">
      <w:pPr>
        <w:pStyle w:val="Akapitzlist"/>
        <w:numPr>
          <w:ilvl w:val="0"/>
          <w:numId w:val="1"/>
        </w:numPr>
      </w:pPr>
      <w:r>
        <w:t>Wykona</w:t>
      </w:r>
      <w:r w:rsidR="00D17592">
        <w:t>j</w:t>
      </w:r>
      <w:r>
        <w:t xml:space="preserve"> zadania </w:t>
      </w:r>
      <w:r w:rsidR="00AA5B3E">
        <w:t>1, 2 i 4 str. 242.</w:t>
      </w:r>
    </w:p>
    <w:p w:rsidR="00EA0139" w:rsidRDefault="00EA0139" w:rsidP="00AA5B3E">
      <w:pPr>
        <w:pStyle w:val="Akapitzlist"/>
      </w:pPr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6F" w:rsidRDefault="007F2D6F" w:rsidP="00CF471E">
      <w:r>
        <w:separator/>
      </w:r>
    </w:p>
  </w:endnote>
  <w:endnote w:type="continuationSeparator" w:id="1">
    <w:p w:rsidR="007F2D6F" w:rsidRDefault="007F2D6F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6F" w:rsidRDefault="007F2D6F" w:rsidP="00CF471E">
      <w:r>
        <w:separator/>
      </w:r>
    </w:p>
  </w:footnote>
  <w:footnote w:type="continuationSeparator" w:id="1">
    <w:p w:rsidR="007F2D6F" w:rsidRDefault="007F2D6F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67DE"/>
    <w:multiLevelType w:val="hybridMultilevel"/>
    <w:tmpl w:val="D96A7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A71E3"/>
    <w:multiLevelType w:val="hybridMultilevel"/>
    <w:tmpl w:val="C1F205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1B7D11"/>
    <w:multiLevelType w:val="hybridMultilevel"/>
    <w:tmpl w:val="26C4B60A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41457"/>
    <w:multiLevelType w:val="hybridMultilevel"/>
    <w:tmpl w:val="17F4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65B45"/>
    <w:multiLevelType w:val="hybridMultilevel"/>
    <w:tmpl w:val="438E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2B29"/>
    <w:rsid w:val="001E533F"/>
    <w:rsid w:val="001F36EE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C7D09"/>
    <w:rsid w:val="003E7250"/>
    <w:rsid w:val="00404A55"/>
    <w:rsid w:val="004104DF"/>
    <w:rsid w:val="004156FC"/>
    <w:rsid w:val="004527A9"/>
    <w:rsid w:val="00452B9E"/>
    <w:rsid w:val="00455443"/>
    <w:rsid w:val="00463F7E"/>
    <w:rsid w:val="0046765D"/>
    <w:rsid w:val="00471405"/>
    <w:rsid w:val="00474E64"/>
    <w:rsid w:val="004A0151"/>
    <w:rsid w:val="004B18FC"/>
    <w:rsid w:val="004C233B"/>
    <w:rsid w:val="004C2965"/>
    <w:rsid w:val="004F09F4"/>
    <w:rsid w:val="00502FDD"/>
    <w:rsid w:val="005031C2"/>
    <w:rsid w:val="0050419C"/>
    <w:rsid w:val="00507CF7"/>
    <w:rsid w:val="00517745"/>
    <w:rsid w:val="005301AC"/>
    <w:rsid w:val="00535217"/>
    <w:rsid w:val="00543E3B"/>
    <w:rsid w:val="00552506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3772C"/>
    <w:rsid w:val="0064247C"/>
    <w:rsid w:val="006658AE"/>
    <w:rsid w:val="006853E5"/>
    <w:rsid w:val="0068615A"/>
    <w:rsid w:val="00686B50"/>
    <w:rsid w:val="00690406"/>
    <w:rsid w:val="00694E34"/>
    <w:rsid w:val="006B351C"/>
    <w:rsid w:val="006E14B9"/>
    <w:rsid w:val="006E2DDA"/>
    <w:rsid w:val="006F0144"/>
    <w:rsid w:val="00702235"/>
    <w:rsid w:val="007074D0"/>
    <w:rsid w:val="00712655"/>
    <w:rsid w:val="007140A9"/>
    <w:rsid w:val="0076650C"/>
    <w:rsid w:val="00770F39"/>
    <w:rsid w:val="0079194B"/>
    <w:rsid w:val="00795C90"/>
    <w:rsid w:val="0079727D"/>
    <w:rsid w:val="007A0E69"/>
    <w:rsid w:val="007B044D"/>
    <w:rsid w:val="007B0468"/>
    <w:rsid w:val="007C313B"/>
    <w:rsid w:val="007C6687"/>
    <w:rsid w:val="007E1773"/>
    <w:rsid w:val="007F2D6F"/>
    <w:rsid w:val="00803F23"/>
    <w:rsid w:val="00812612"/>
    <w:rsid w:val="0081377E"/>
    <w:rsid w:val="00824A11"/>
    <w:rsid w:val="00825947"/>
    <w:rsid w:val="00832A77"/>
    <w:rsid w:val="00846840"/>
    <w:rsid w:val="00862947"/>
    <w:rsid w:val="00866B1A"/>
    <w:rsid w:val="00875A9E"/>
    <w:rsid w:val="0088344A"/>
    <w:rsid w:val="0089573D"/>
    <w:rsid w:val="008A2A4E"/>
    <w:rsid w:val="008F5321"/>
    <w:rsid w:val="00920B3E"/>
    <w:rsid w:val="009238BC"/>
    <w:rsid w:val="009347B2"/>
    <w:rsid w:val="00973603"/>
    <w:rsid w:val="009810A9"/>
    <w:rsid w:val="00986D00"/>
    <w:rsid w:val="00987B8F"/>
    <w:rsid w:val="009A4430"/>
    <w:rsid w:val="009B4D91"/>
    <w:rsid w:val="009C43A3"/>
    <w:rsid w:val="009F0E68"/>
    <w:rsid w:val="009F3E4C"/>
    <w:rsid w:val="00A01F61"/>
    <w:rsid w:val="00A129F4"/>
    <w:rsid w:val="00A40CCA"/>
    <w:rsid w:val="00A411CE"/>
    <w:rsid w:val="00A53673"/>
    <w:rsid w:val="00A54D14"/>
    <w:rsid w:val="00A75D76"/>
    <w:rsid w:val="00A8185A"/>
    <w:rsid w:val="00AA5B3E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D74E1"/>
    <w:rsid w:val="00BF7232"/>
    <w:rsid w:val="00C26D07"/>
    <w:rsid w:val="00C36570"/>
    <w:rsid w:val="00C46280"/>
    <w:rsid w:val="00C6216B"/>
    <w:rsid w:val="00C71B3D"/>
    <w:rsid w:val="00C83941"/>
    <w:rsid w:val="00CA3F02"/>
    <w:rsid w:val="00CB31E1"/>
    <w:rsid w:val="00CB5600"/>
    <w:rsid w:val="00CC187F"/>
    <w:rsid w:val="00CC2B47"/>
    <w:rsid w:val="00CF0903"/>
    <w:rsid w:val="00CF471E"/>
    <w:rsid w:val="00D11E6C"/>
    <w:rsid w:val="00D17592"/>
    <w:rsid w:val="00D2330E"/>
    <w:rsid w:val="00D23C18"/>
    <w:rsid w:val="00D253A3"/>
    <w:rsid w:val="00D33479"/>
    <w:rsid w:val="00D559DC"/>
    <w:rsid w:val="00D761DD"/>
    <w:rsid w:val="00D86257"/>
    <w:rsid w:val="00D9342F"/>
    <w:rsid w:val="00D94118"/>
    <w:rsid w:val="00DA301A"/>
    <w:rsid w:val="00DB3CF6"/>
    <w:rsid w:val="00DC1317"/>
    <w:rsid w:val="00DE364C"/>
    <w:rsid w:val="00DF119E"/>
    <w:rsid w:val="00DF1EDE"/>
    <w:rsid w:val="00E07332"/>
    <w:rsid w:val="00E14665"/>
    <w:rsid w:val="00E215D9"/>
    <w:rsid w:val="00E27360"/>
    <w:rsid w:val="00E31233"/>
    <w:rsid w:val="00E41702"/>
    <w:rsid w:val="00E45099"/>
    <w:rsid w:val="00E50BD4"/>
    <w:rsid w:val="00E5373F"/>
    <w:rsid w:val="00E623A9"/>
    <w:rsid w:val="00E6312E"/>
    <w:rsid w:val="00E63A7F"/>
    <w:rsid w:val="00E742F7"/>
    <w:rsid w:val="00E82B4F"/>
    <w:rsid w:val="00EA0139"/>
    <w:rsid w:val="00EA0334"/>
    <w:rsid w:val="00EB20B3"/>
    <w:rsid w:val="00EC196B"/>
    <w:rsid w:val="00EC6E09"/>
    <w:rsid w:val="00EF3337"/>
    <w:rsid w:val="00F07F52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1BAB"/>
    <w:rsid w:val="00FA33D4"/>
    <w:rsid w:val="00FB15F3"/>
    <w:rsid w:val="00FC00C4"/>
    <w:rsid w:val="00FC36B6"/>
    <w:rsid w:val="00FC44F3"/>
    <w:rsid w:val="00FE73F6"/>
    <w:rsid w:val="00FE7BD1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502F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2F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02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2F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551-zamiana-jednostek-objet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6-24T05:48:00Z</dcterms:created>
  <dcterms:modified xsi:type="dcterms:W3CDTF">2020-06-24T05:50:00Z</dcterms:modified>
</cp:coreProperties>
</file>